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EC" w:rsidRPr="00A5115E" w:rsidRDefault="00386D3F" w:rsidP="00386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D3F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386D3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86D3F">
        <w:rPr>
          <w:rFonts w:ascii="Times New Roman" w:hAnsi="Times New Roman" w:cs="Times New Roman"/>
          <w:sz w:val="28"/>
          <w:szCs w:val="28"/>
        </w:rPr>
        <w:t xml:space="preserve"> PSP в Москве</w:t>
      </w:r>
    </w:p>
    <w:p w:rsidR="00386D3F" w:rsidRDefault="00386D3F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Яновская. Москва.</w:t>
      </w:r>
    </w:p>
    <w:p w:rsidR="00386D3F" w:rsidRDefault="00386D3F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и фирму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231E89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е, когда у ребенка сломалась приставка </w:t>
      </w:r>
      <w:proofErr w:type="spellStart"/>
      <w:r w:rsidRPr="00386D3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86D3F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>. Отремонтировали нам ее быстро и не дорого, никаких замечаний.</w:t>
      </w:r>
    </w:p>
    <w:p w:rsidR="00386D3F" w:rsidRDefault="00386D3F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D3F" w:rsidRDefault="00386D3F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Лысак. Москва</w:t>
      </w:r>
    </w:p>
    <w:p w:rsidR="00386D3F" w:rsidRDefault="00386D3F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меня сломалась </w:t>
      </w:r>
      <w:proofErr w:type="spellStart"/>
      <w:r w:rsidRPr="00386D3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86D3F">
        <w:rPr>
          <w:rFonts w:ascii="Times New Roman" w:hAnsi="Times New Roman" w:cs="Times New Roman"/>
          <w:sz w:val="28"/>
          <w:szCs w:val="28"/>
        </w:rPr>
        <w:t xml:space="preserve"> PSP</w:t>
      </w:r>
      <w:r w:rsidR="003E0091">
        <w:rPr>
          <w:rFonts w:ascii="Times New Roman" w:hAnsi="Times New Roman" w:cs="Times New Roman"/>
          <w:sz w:val="28"/>
          <w:szCs w:val="28"/>
        </w:rPr>
        <w:t xml:space="preserve">, не знал к кому обращаться. Посмотрел в интернете и нашел фирму </w:t>
      </w:r>
      <w:proofErr w:type="spellStart"/>
      <w:r w:rsidR="003E0091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3E0091">
        <w:rPr>
          <w:rFonts w:ascii="Times New Roman" w:hAnsi="Times New Roman" w:cs="Times New Roman"/>
          <w:sz w:val="28"/>
          <w:szCs w:val="28"/>
        </w:rPr>
        <w:t>. Отвез приставку и оставил свой номер для связи. Перезвонили мне на следующий день и сказали, что можно уже забирать. Работает как раньше, огромное спасибо!</w:t>
      </w:r>
    </w:p>
    <w:p w:rsidR="003E0091" w:rsidRDefault="003E0091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091" w:rsidRDefault="003E0091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</w:t>
      </w:r>
    </w:p>
    <w:p w:rsidR="003E0091" w:rsidRDefault="003E0091" w:rsidP="0038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ой сын упустил свою </w:t>
      </w:r>
      <w:proofErr w:type="spellStart"/>
      <w:r w:rsidRPr="00386D3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86D3F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думали, что уже накрылась и ремонту не подлежит, но </w:t>
      </w:r>
      <w:proofErr w:type="gramStart"/>
      <w:r w:rsidR="006D497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6D497A">
        <w:rPr>
          <w:rFonts w:ascii="Times New Roman" w:hAnsi="Times New Roman" w:cs="Times New Roman"/>
          <w:sz w:val="28"/>
          <w:szCs w:val="28"/>
        </w:rPr>
        <w:t xml:space="preserve"> же решили попробовать и отнесли ее в вашу фирму. Ребята посмотрели и сказали, что отремонтировать можно. Мы были рады, когда забрали из ремонта, спасибо!</w:t>
      </w:r>
    </w:p>
    <w:p w:rsidR="006D497A" w:rsidRDefault="00F9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  <w:r w:rsidR="006D497A">
        <w:rPr>
          <w:rFonts w:ascii="Times New Roman" w:hAnsi="Times New Roman" w:cs="Times New Roman"/>
          <w:sz w:val="28"/>
          <w:szCs w:val="28"/>
        </w:rPr>
        <w:br w:type="page"/>
      </w:r>
    </w:p>
    <w:p w:rsidR="003E0091" w:rsidRDefault="006D497A" w:rsidP="006D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97A">
        <w:rPr>
          <w:rFonts w:ascii="Times New Roman" w:hAnsi="Times New Roman" w:cs="Times New Roman"/>
          <w:sz w:val="28"/>
          <w:szCs w:val="28"/>
        </w:rPr>
        <w:lastRenderedPageBreak/>
        <w:t xml:space="preserve">Ремонт </w:t>
      </w:r>
      <w:proofErr w:type="spellStart"/>
      <w:r w:rsidRPr="006D497A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6D497A">
        <w:rPr>
          <w:rFonts w:ascii="Times New Roman" w:hAnsi="Times New Roman" w:cs="Times New Roman"/>
          <w:sz w:val="28"/>
          <w:szCs w:val="28"/>
        </w:rPr>
        <w:t xml:space="preserve"> PSP в Санкт-Петербурге / СПБ / Питере</w:t>
      </w:r>
    </w:p>
    <w:p w:rsidR="006D497A" w:rsidRDefault="006D497A" w:rsidP="006D4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97A" w:rsidRDefault="006D497A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.</w:t>
      </w:r>
    </w:p>
    <w:p w:rsidR="006D497A" w:rsidRDefault="006D497A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или мне </w:t>
      </w:r>
      <w:proofErr w:type="spellStart"/>
      <w:r w:rsidRPr="006D497A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6D497A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был на седьмом небе от счастья, а когда она почему-то перестала включаться, решил, что накрылась. Друг мне посоветовал обратиться в фирму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 w:rsidR="0029509B">
        <w:rPr>
          <w:rFonts w:ascii="Times New Roman" w:hAnsi="Times New Roman" w:cs="Times New Roman"/>
          <w:sz w:val="28"/>
          <w:szCs w:val="28"/>
        </w:rPr>
        <w:t xml:space="preserve">, что я и сделал. Отремонтировали </w:t>
      </w:r>
      <w:r w:rsidR="001E3055">
        <w:rPr>
          <w:rFonts w:ascii="Times New Roman" w:hAnsi="Times New Roman" w:cs="Times New Roman"/>
          <w:sz w:val="28"/>
          <w:szCs w:val="28"/>
        </w:rPr>
        <w:t>мою приставку быстро и качественно, объяснив даже, что с ней случилось.</w:t>
      </w:r>
    </w:p>
    <w:p w:rsidR="001E3055" w:rsidRDefault="001E3055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055" w:rsidRDefault="005B67C6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 Юрченко. Санкт-Петербург.</w:t>
      </w:r>
    </w:p>
    <w:p w:rsidR="005B67C6" w:rsidRDefault="00556B9A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люблю играть на приставке </w:t>
      </w:r>
      <w:proofErr w:type="spellStart"/>
      <w:r w:rsidRPr="006D497A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6D497A">
        <w:rPr>
          <w:rFonts w:ascii="Times New Roman" w:hAnsi="Times New Roman" w:cs="Times New Roman"/>
          <w:sz w:val="28"/>
          <w:szCs w:val="28"/>
        </w:rPr>
        <w:t xml:space="preserve"> PSP</w:t>
      </w:r>
      <w:r w:rsidR="000B328D">
        <w:rPr>
          <w:rFonts w:ascii="Times New Roman" w:hAnsi="Times New Roman" w:cs="Times New Roman"/>
          <w:sz w:val="28"/>
          <w:szCs w:val="28"/>
        </w:rPr>
        <w:t xml:space="preserve">, и когда она сломалась, не знал что делать. Поискав в интернете, нашел фирму по ремонту </w:t>
      </w:r>
      <w:proofErr w:type="spellStart"/>
      <w:r w:rsidR="000B328D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0B328D">
        <w:rPr>
          <w:rFonts w:ascii="Times New Roman" w:hAnsi="Times New Roman" w:cs="Times New Roman"/>
          <w:sz w:val="28"/>
          <w:szCs w:val="28"/>
        </w:rPr>
        <w:t xml:space="preserve">, она мне и помогла! Отремонтировали, работает как </w:t>
      </w:r>
      <w:proofErr w:type="gramStart"/>
      <w:r w:rsidR="000B328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0B328D">
        <w:rPr>
          <w:rFonts w:ascii="Times New Roman" w:hAnsi="Times New Roman" w:cs="Times New Roman"/>
          <w:sz w:val="28"/>
          <w:szCs w:val="28"/>
        </w:rPr>
        <w:t>, спасибо!</w:t>
      </w:r>
    </w:p>
    <w:p w:rsidR="000B328D" w:rsidRDefault="000B328D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28D" w:rsidRDefault="000B328D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 Панкова. Санкт-Петербург.</w:t>
      </w:r>
    </w:p>
    <w:p w:rsidR="000B328D" w:rsidRDefault="000B328D" w:rsidP="006D4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лись в вашу фирму, когда нужно было отремонтировать </w:t>
      </w:r>
      <w:proofErr w:type="spellStart"/>
      <w:r w:rsidRPr="006D497A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6D497A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>. Сервис нам очень понравился, все вежливые, отремонтировали быстро.</w:t>
      </w:r>
    </w:p>
    <w:p w:rsidR="000B328D" w:rsidRDefault="00F9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  <w:r w:rsidR="000B328D">
        <w:rPr>
          <w:rFonts w:ascii="Times New Roman" w:hAnsi="Times New Roman" w:cs="Times New Roman"/>
          <w:sz w:val="28"/>
          <w:szCs w:val="28"/>
        </w:rPr>
        <w:br w:type="page"/>
      </w:r>
    </w:p>
    <w:p w:rsidR="000B328D" w:rsidRDefault="000B328D" w:rsidP="000B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28D">
        <w:rPr>
          <w:rFonts w:ascii="Times New Roman" w:hAnsi="Times New Roman" w:cs="Times New Roman"/>
          <w:sz w:val="28"/>
          <w:szCs w:val="28"/>
        </w:rPr>
        <w:lastRenderedPageBreak/>
        <w:t xml:space="preserve">Ремонт </w:t>
      </w:r>
      <w:proofErr w:type="spellStart"/>
      <w:r w:rsidRPr="000B328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0B328D">
        <w:rPr>
          <w:rFonts w:ascii="Times New Roman" w:hAnsi="Times New Roman" w:cs="Times New Roman"/>
          <w:sz w:val="28"/>
          <w:szCs w:val="28"/>
        </w:rPr>
        <w:t xml:space="preserve"> PSP в Мытищах</w:t>
      </w:r>
    </w:p>
    <w:p w:rsidR="000B328D" w:rsidRDefault="000B328D" w:rsidP="000B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28D" w:rsidRDefault="000B328D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Рубин. Мытищи.</w:t>
      </w:r>
    </w:p>
    <w:p w:rsidR="000B328D" w:rsidRDefault="003B2E81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E81">
        <w:rPr>
          <w:rFonts w:ascii="Times New Roman" w:hAnsi="Times New Roman" w:cs="Times New Roman"/>
          <w:sz w:val="28"/>
          <w:szCs w:val="28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>вашу фирму</w:t>
      </w:r>
      <w:r w:rsidRPr="003B2E81">
        <w:rPr>
          <w:rFonts w:ascii="Times New Roman" w:hAnsi="Times New Roman" w:cs="Times New Roman"/>
          <w:sz w:val="28"/>
          <w:szCs w:val="28"/>
        </w:rPr>
        <w:t xml:space="preserve">, когда искали мастера по </w:t>
      </w:r>
      <w:r>
        <w:rPr>
          <w:rFonts w:ascii="Times New Roman" w:hAnsi="Times New Roman" w:cs="Times New Roman"/>
          <w:sz w:val="28"/>
          <w:szCs w:val="28"/>
        </w:rPr>
        <w:t xml:space="preserve">ремонту </w:t>
      </w:r>
      <w:proofErr w:type="spellStart"/>
      <w:r w:rsidRPr="000B328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0B328D">
        <w:rPr>
          <w:rFonts w:ascii="Times New Roman" w:hAnsi="Times New Roman" w:cs="Times New Roman"/>
          <w:sz w:val="28"/>
          <w:szCs w:val="28"/>
        </w:rPr>
        <w:t xml:space="preserve"> PSP</w:t>
      </w:r>
      <w:r w:rsidRPr="003B2E81">
        <w:rPr>
          <w:rFonts w:ascii="Times New Roman" w:hAnsi="Times New Roman" w:cs="Times New Roman"/>
          <w:sz w:val="28"/>
          <w:szCs w:val="28"/>
        </w:rPr>
        <w:t xml:space="preserve">. Нам все понравилось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B2E81">
        <w:rPr>
          <w:rFonts w:ascii="Times New Roman" w:hAnsi="Times New Roman" w:cs="Times New Roman"/>
          <w:sz w:val="28"/>
          <w:szCs w:val="28"/>
        </w:rPr>
        <w:t>сделал все качественно и не дорого, никаких замечаний!</w:t>
      </w:r>
    </w:p>
    <w:p w:rsidR="003B2E81" w:rsidRDefault="003B2E81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E81" w:rsidRDefault="003B2E81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Мытищи.</w:t>
      </w:r>
    </w:p>
    <w:p w:rsidR="003B2E81" w:rsidRDefault="003B2E81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откладывал деньги, чтобы купить </w:t>
      </w:r>
      <w:proofErr w:type="spellStart"/>
      <w:r w:rsidRPr="000B328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0B328D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и когда она сломалась, был в шоке. </w:t>
      </w:r>
      <w:r w:rsidR="00E10251">
        <w:rPr>
          <w:rFonts w:ascii="Times New Roman" w:hAnsi="Times New Roman" w:cs="Times New Roman"/>
          <w:sz w:val="28"/>
          <w:szCs w:val="28"/>
        </w:rPr>
        <w:t xml:space="preserve">Но, к счастью, нашел в интернете фирму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 w:rsidR="00E10251">
        <w:rPr>
          <w:rFonts w:ascii="Times New Roman" w:hAnsi="Times New Roman" w:cs="Times New Roman"/>
          <w:sz w:val="28"/>
          <w:szCs w:val="28"/>
        </w:rPr>
        <w:t>. Мне понравилось общаться с мастером, он разбирается во всем, рассказал, почему она сломалась, как правильно ею пользоваться и отремонтировал быстро и дешево, спасибо вам!</w:t>
      </w:r>
    </w:p>
    <w:p w:rsidR="00E10251" w:rsidRDefault="00E10251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251" w:rsidRDefault="00E10251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Мытищи.</w:t>
      </w:r>
    </w:p>
    <w:p w:rsidR="00E10251" w:rsidRDefault="00F91DAF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мала случайно брату </w:t>
      </w:r>
      <w:proofErr w:type="spellStart"/>
      <w:r w:rsidRPr="000B328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0B328D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сколько крику было не передать. Хорошо, что обрати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ремонтировали очень быстро, спасибо, что так выручили.</w:t>
      </w:r>
    </w:p>
    <w:p w:rsidR="00F91DAF" w:rsidRDefault="00F91DAF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F91DAF" w:rsidRDefault="00F9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251" w:rsidRDefault="00F91DAF" w:rsidP="00F91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DAF">
        <w:rPr>
          <w:rFonts w:ascii="Times New Roman" w:hAnsi="Times New Roman" w:cs="Times New Roman"/>
          <w:sz w:val="28"/>
          <w:szCs w:val="28"/>
        </w:rPr>
        <w:lastRenderedPageBreak/>
        <w:t xml:space="preserve">Ремонт </w:t>
      </w:r>
      <w:proofErr w:type="spellStart"/>
      <w:r w:rsidRPr="00F91DA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F91DAF">
        <w:rPr>
          <w:rFonts w:ascii="Times New Roman" w:hAnsi="Times New Roman" w:cs="Times New Roman"/>
          <w:sz w:val="28"/>
          <w:szCs w:val="28"/>
        </w:rPr>
        <w:t xml:space="preserve"> PSP в Подольске</w:t>
      </w:r>
    </w:p>
    <w:p w:rsidR="00F91DAF" w:rsidRDefault="00F91DAF" w:rsidP="00F91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DAF" w:rsidRDefault="00F91DAF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 Щербина. Подольск.</w:t>
      </w:r>
    </w:p>
    <w:p w:rsidR="00F91DAF" w:rsidRDefault="00F91DAF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пасибо вам большое! Собралась уезжать, а приставка </w:t>
      </w:r>
      <w:proofErr w:type="spellStart"/>
      <w:r w:rsidRPr="00F91DA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F91DAF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сломалась, а я так надеялась, что буду коротать с ней время в дороге. Но подруга посоветовала вашу фирму</w:t>
      </w:r>
      <w:r w:rsidR="00213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опробовала попросить о срочном ремонте. Сдел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быстро и обошлось мне это не дорого, очень выручили!</w:t>
      </w:r>
    </w:p>
    <w:p w:rsidR="00F91DAF" w:rsidRDefault="00F91DAF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DAF" w:rsidRDefault="00213125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r w:rsidR="00D53C5E">
        <w:rPr>
          <w:rFonts w:ascii="Times New Roman" w:hAnsi="Times New Roman" w:cs="Times New Roman"/>
          <w:sz w:val="28"/>
          <w:szCs w:val="28"/>
        </w:rPr>
        <w:t>Скок</w:t>
      </w:r>
      <w:r>
        <w:rPr>
          <w:rFonts w:ascii="Times New Roman" w:hAnsi="Times New Roman" w:cs="Times New Roman"/>
          <w:sz w:val="28"/>
          <w:szCs w:val="28"/>
        </w:rPr>
        <w:t>. Подольск.</w:t>
      </w:r>
    </w:p>
    <w:p w:rsidR="00213125" w:rsidRDefault="00213125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моего парня сломалась </w:t>
      </w:r>
      <w:proofErr w:type="spellStart"/>
      <w:r w:rsidRPr="00F91DA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F91DAF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он очень расстроился. Я решила ему помочь и нашла в интернете фирму по ремонту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тилась туда. </w:t>
      </w:r>
      <w:r w:rsidR="00D53C5E">
        <w:rPr>
          <w:rFonts w:ascii="Times New Roman" w:hAnsi="Times New Roman" w:cs="Times New Roman"/>
          <w:sz w:val="28"/>
          <w:szCs w:val="28"/>
        </w:rPr>
        <w:t>Мне очень понравился их сервис, ремонт сделали качественно.</w:t>
      </w:r>
    </w:p>
    <w:p w:rsidR="00D53C5E" w:rsidRDefault="00D53C5E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C5E" w:rsidRDefault="00D53C5E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льск.</w:t>
      </w:r>
    </w:p>
    <w:p w:rsidR="00D53C5E" w:rsidRDefault="00D53C5E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иставка </w:t>
      </w:r>
      <w:proofErr w:type="spellStart"/>
      <w:r w:rsidRPr="00F91DA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F91DAF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уже многое пережила, но когда перестала включаться, отнес к ремонтник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 работы мне понравился, работает отлично!</w:t>
      </w:r>
    </w:p>
    <w:p w:rsidR="00D53C5E" w:rsidRDefault="00D53C5E" w:rsidP="00F91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D53C5E" w:rsidRDefault="00D53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C5E" w:rsidRDefault="00D53C5E" w:rsidP="00D53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C5E">
        <w:rPr>
          <w:rFonts w:ascii="Times New Roman" w:hAnsi="Times New Roman" w:cs="Times New Roman"/>
          <w:sz w:val="28"/>
          <w:szCs w:val="28"/>
        </w:rPr>
        <w:lastRenderedPageBreak/>
        <w:t xml:space="preserve">Ремонт </w:t>
      </w:r>
      <w:proofErr w:type="spellStart"/>
      <w:r w:rsidRPr="00D53C5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53C5E">
        <w:rPr>
          <w:rFonts w:ascii="Times New Roman" w:hAnsi="Times New Roman" w:cs="Times New Roman"/>
          <w:sz w:val="28"/>
          <w:szCs w:val="28"/>
        </w:rPr>
        <w:t xml:space="preserve"> PSP в Люберцах</w:t>
      </w:r>
    </w:p>
    <w:p w:rsidR="00D53C5E" w:rsidRDefault="00D53C5E" w:rsidP="00D53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C5E" w:rsidRDefault="00D53C5E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Лебедев. Люберцы.</w:t>
      </w:r>
    </w:p>
    <w:p w:rsidR="00D53C5E" w:rsidRDefault="00D53C5E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моя приставка </w:t>
      </w:r>
      <w:proofErr w:type="spellStart"/>
      <w:r w:rsidRPr="00D53C5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53C5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ил </w:t>
      </w:r>
      <w:r w:rsidR="00E831C9">
        <w:rPr>
          <w:rFonts w:ascii="Times New Roman" w:hAnsi="Times New Roman" w:cs="Times New Roman"/>
          <w:sz w:val="28"/>
          <w:szCs w:val="28"/>
        </w:rPr>
        <w:t xml:space="preserve">отнести ее в ремонт. Нашел фирму </w:t>
      </w:r>
      <w:proofErr w:type="spellStart"/>
      <w:r w:rsidR="00E831C9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E831C9">
        <w:rPr>
          <w:rFonts w:ascii="Times New Roman" w:hAnsi="Times New Roman" w:cs="Times New Roman"/>
          <w:sz w:val="28"/>
          <w:szCs w:val="28"/>
        </w:rPr>
        <w:t xml:space="preserve"> и обратился к их мастерам. Они меня проконсультировали и отремонтировали приставку.</w:t>
      </w:r>
    </w:p>
    <w:p w:rsidR="00E831C9" w:rsidRDefault="00E831C9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C9" w:rsidRDefault="00E831C9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авленко. Люберцы.</w:t>
      </w:r>
    </w:p>
    <w:p w:rsidR="00E831C9" w:rsidRDefault="00E831C9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чередного падения моя приставка </w:t>
      </w:r>
      <w:proofErr w:type="spellStart"/>
      <w:r w:rsidRPr="00D53C5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53C5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не включилась. Нашла в интернете вашу фирму и отнесла ее на ремонт. Ребята справились быстро, долго ждать свою игрушку мне не пришлось, спасибо вам!</w:t>
      </w:r>
    </w:p>
    <w:p w:rsidR="00E831C9" w:rsidRDefault="00E831C9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C9" w:rsidRDefault="00E831C9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ерцы.</w:t>
      </w:r>
    </w:p>
    <w:p w:rsidR="00E831C9" w:rsidRDefault="00282B17" w:rsidP="00D5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асто играюсь </w:t>
      </w:r>
      <w:proofErr w:type="spellStart"/>
      <w:r w:rsidRPr="00D53C5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53C5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своего парня, и в очередной раз, у меня в руках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ю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увствуя свою вину, нашла в интернете ремонтную фирму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тилась к ним. Ремонт сделали качественный, дали советы по пользованию, я всем осталась довольна.</w:t>
      </w:r>
    </w:p>
    <w:p w:rsidR="00282B17" w:rsidRDefault="00943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  <w:r w:rsidR="00282B17">
        <w:rPr>
          <w:rFonts w:ascii="Times New Roman" w:hAnsi="Times New Roman" w:cs="Times New Roman"/>
          <w:sz w:val="28"/>
          <w:szCs w:val="28"/>
        </w:rPr>
        <w:br w:type="page"/>
      </w:r>
    </w:p>
    <w:p w:rsidR="00282B17" w:rsidRDefault="00282B17" w:rsidP="00282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B17">
        <w:rPr>
          <w:rFonts w:ascii="Times New Roman" w:hAnsi="Times New Roman" w:cs="Times New Roman"/>
          <w:sz w:val="28"/>
          <w:szCs w:val="28"/>
        </w:rPr>
        <w:lastRenderedPageBreak/>
        <w:t xml:space="preserve">Ремонт </w:t>
      </w:r>
      <w:proofErr w:type="spellStart"/>
      <w:r w:rsidRPr="00282B17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282B17">
        <w:rPr>
          <w:rFonts w:ascii="Times New Roman" w:hAnsi="Times New Roman" w:cs="Times New Roman"/>
          <w:sz w:val="28"/>
          <w:szCs w:val="28"/>
        </w:rPr>
        <w:t xml:space="preserve"> PSP в </w:t>
      </w:r>
      <w:proofErr w:type="spellStart"/>
      <w:r w:rsidRPr="00282B17"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</w:p>
    <w:p w:rsidR="00282B17" w:rsidRDefault="00282B17" w:rsidP="00282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2B17" w:rsidRDefault="00282B17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 Колодяжны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2B17" w:rsidRDefault="00282B17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 </w:t>
      </w:r>
      <w:proofErr w:type="spellStart"/>
      <w:r w:rsidRPr="00282B17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282B17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б/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ез время она стала плохо работать. Отнес на д</w:t>
      </w:r>
      <w:r w:rsidR="001F3E67">
        <w:rPr>
          <w:rFonts w:ascii="Times New Roman" w:hAnsi="Times New Roman" w:cs="Times New Roman"/>
          <w:sz w:val="28"/>
          <w:szCs w:val="28"/>
        </w:rPr>
        <w:t xml:space="preserve">иагностику к специалистам фирмы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>. Ребята провели диагностику, починили, что было нужно</w:t>
      </w:r>
      <w:r w:rsidR="003D0CAE">
        <w:rPr>
          <w:rFonts w:ascii="Times New Roman" w:hAnsi="Times New Roman" w:cs="Times New Roman"/>
          <w:sz w:val="28"/>
          <w:szCs w:val="28"/>
        </w:rPr>
        <w:t>,</w:t>
      </w:r>
      <w:r w:rsidR="001F3E67">
        <w:rPr>
          <w:rFonts w:ascii="Times New Roman" w:hAnsi="Times New Roman" w:cs="Times New Roman"/>
          <w:sz w:val="28"/>
          <w:szCs w:val="28"/>
        </w:rPr>
        <w:t xml:space="preserve"> и теперь работает отлично, никаких претензий.</w:t>
      </w:r>
    </w:p>
    <w:p w:rsidR="001F3E67" w:rsidRDefault="001F3E67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E67" w:rsidRDefault="00E66CFA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 Шве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CFA" w:rsidRDefault="00E66CFA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малась у ребенка </w:t>
      </w:r>
      <w:proofErr w:type="spellStart"/>
      <w:r w:rsidRPr="00282B17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282B17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так это была целая трагедия. Хорошо, что муж нашел в интернете вашу фирму. Ремонт нам сделали быстро еще и </w:t>
      </w:r>
      <w:r w:rsidR="003D0CAE">
        <w:rPr>
          <w:rFonts w:ascii="Times New Roman" w:hAnsi="Times New Roman" w:cs="Times New Roman"/>
          <w:sz w:val="28"/>
          <w:szCs w:val="28"/>
        </w:rPr>
        <w:t>рассказали</w:t>
      </w:r>
      <w:r>
        <w:rPr>
          <w:rFonts w:ascii="Times New Roman" w:hAnsi="Times New Roman" w:cs="Times New Roman"/>
          <w:sz w:val="28"/>
          <w:szCs w:val="28"/>
        </w:rPr>
        <w:t xml:space="preserve"> о правилах дальнейшего использования, спасибо вам!</w:t>
      </w:r>
    </w:p>
    <w:p w:rsidR="00E66CFA" w:rsidRDefault="00E66CFA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CFA" w:rsidRDefault="00E66CFA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ша Коротк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CFA" w:rsidRDefault="003D0CAE" w:rsidP="0028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авка </w:t>
      </w:r>
      <w:proofErr w:type="spellStart"/>
      <w:r w:rsidRPr="00282B17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282B17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в чем причина не ясно. Отнесли в фи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 сказали, что вирусов нахваталась. Провели диагностику и установили хорошую антивирусную программу. Результатом работы я довольна!</w:t>
      </w:r>
    </w:p>
    <w:p w:rsidR="003D0CAE" w:rsidRDefault="003D0CAE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3D0CAE" w:rsidRDefault="003D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251" w:rsidRDefault="003D0CAE" w:rsidP="003D0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lastRenderedPageBreak/>
        <w:t xml:space="preserve">Ремонт </w:t>
      </w:r>
      <w:proofErr w:type="spellStart"/>
      <w:r w:rsidRPr="003D0CA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D0CAE">
        <w:rPr>
          <w:rFonts w:ascii="Times New Roman" w:hAnsi="Times New Roman" w:cs="Times New Roman"/>
          <w:sz w:val="28"/>
          <w:szCs w:val="28"/>
        </w:rPr>
        <w:t xml:space="preserve"> PSP в Бутово</w:t>
      </w:r>
    </w:p>
    <w:p w:rsidR="00EB2860" w:rsidRDefault="00EB2860" w:rsidP="003D0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860" w:rsidRDefault="00EB2860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утово.</w:t>
      </w:r>
    </w:p>
    <w:p w:rsidR="00EB2860" w:rsidRDefault="00EB2860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ался наш малыш с </w:t>
      </w:r>
      <w:proofErr w:type="spellStart"/>
      <w:r w:rsidRPr="003D0CA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D0CA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и начало творится с ней непонятное: то включается, то выключается. Хорошо, что нашли в интернете ремонтную фи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7D0">
        <w:rPr>
          <w:rFonts w:ascii="Times New Roman" w:hAnsi="Times New Roman" w:cs="Times New Roman"/>
          <w:sz w:val="28"/>
          <w:szCs w:val="28"/>
        </w:rPr>
        <w:t>Ребята починили нашу приставку и рассказали что к чему. Больше ребенку в руки не даем.</w:t>
      </w:r>
    </w:p>
    <w:p w:rsidR="001E37D0" w:rsidRDefault="001E37D0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7D0" w:rsidRDefault="001E37D0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 Семенихина. Бутово.</w:t>
      </w:r>
    </w:p>
    <w:p w:rsidR="001E37D0" w:rsidRDefault="001E37D0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лю коротать время с приставкой </w:t>
      </w:r>
      <w:proofErr w:type="spellStart"/>
      <w:r w:rsidRPr="003D0CA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D0CA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но в последнее время стала она работать с перебоями. Понесли мастеру в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алось что-то там отходит. Все отремонтировали, работает теперь как раньше.</w:t>
      </w:r>
    </w:p>
    <w:p w:rsidR="001E37D0" w:rsidRDefault="001E37D0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7D0" w:rsidRDefault="00DA349E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Бутово.</w:t>
      </w:r>
    </w:p>
    <w:p w:rsidR="00DA349E" w:rsidRDefault="00DA349E" w:rsidP="00EB2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пециалисты вашей фирмы ремонтировали </w:t>
      </w:r>
      <w:proofErr w:type="spellStart"/>
      <w:r w:rsidRPr="003D0CA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D0CA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>. Думала, что ремонту уже не подлежит, но нет – отремонтировали. Результатом работы я была очень довольна, сделали все быстро и качественно.</w:t>
      </w:r>
    </w:p>
    <w:p w:rsidR="00DA349E" w:rsidRDefault="00DA349E" w:rsidP="000B3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DA349E" w:rsidRDefault="00DA3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328D" w:rsidRDefault="00DA349E" w:rsidP="00DA34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49E">
        <w:rPr>
          <w:rFonts w:ascii="Times New Roman" w:hAnsi="Times New Roman" w:cs="Times New Roman"/>
          <w:sz w:val="28"/>
          <w:szCs w:val="28"/>
        </w:rPr>
        <w:lastRenderedPageBreak/>
        <w:t xml:space="preserve">Ремонт экрана </w:t>
      </w:r>
      <w:proofErr w:type="spellStart"/>
      <w:r w:rsidRPr="00DA349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A349E">
        <w:rPr>
          <w:rFonts w:ascii="Times New Roman" w:hAnsi="Times New Roman" w:cs="Times New Roman"/>
          <w:sz w:val="28"/>
          <w:szCs w:val="28"/>
        </w:rPr>
        <w:t xml:space="preserve"> PSP</w:t>
      </w:r>
    </w:p>
    <w:p w:rsidR="00DA349E" w:rsidRDefault="00DA349E" w:rsidP="00DA34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49E" w:rsidRDefault="00DA349E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Сурова. Москва.</w:t>
      </w:r>
    </w:p>
    <w:p w:rsidR="00DA349E" w:rsidRDefault="00DA349E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чередного полета приставки </w:t>
      </w:r>
      <w:proofErr w:type="spellStart"/>
      <w:r w:rsidRPr="00DA349E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A349E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экран разлете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безги. Решила, что заменить его не возможно, но друг посоветовал вашу фирму. Решила попробовать и сдала </w:t>
      </w:r>
      <w:r w:rsidR="00952BC9">
        <w:rPr>
          <w:rFonts w:ascii="Times New Roman" w:hAnsi="Times New Roman" w:cs="Times New Roman"/>
          <w:sz w:val="28"/>
          <w:szCs w:val="28"/>
        </w:rPr>
        <w:t>приставку в ремонт. Когда увидела результат, очень обрадовалась, экран был новенький, сделано все очень аккуратно и заплатила я не дорого, спасибо!</w:t>
      </w:r>
    </w:p>
    <w:p w:rsidR="00952BC9" w:rsidRDefault="00952BC9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BC9" w:rsidRDefault="00952BC9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Шостак. Санкт-Петербург</w:t>
      </w:r>
    </w:p>
    <w:p w:rsidR="00952BC9" w:rsidRDefault="00FA5F93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о сел на приставку </w:t>
      </w:r>
      <w:proofErr w:type="spellStart"/>
      <w:r w:rsidRPr="00FA5F93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FA5F93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и на экране появилась трещина. Обратился за помощью в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пожалел. Был очень доволен результатом, замену экрана произвели качественно и не дорого!</w:t>
      </w:r>
    </w:p>
    <w:p w:rsidR="00FA5F93" w:rsidRDefault="00FA5F93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F93" w:rsidRDefault="00FA5F93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Ткач. Москва.</w:t>
      </w:r>
    </w:p>
    <w:p w:rsidR="00FA5F93" w:rsidRDefault="00FA5F93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ребят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ли экран на </w:t>
      </w:r>
      <w:proofErr w:type="spellStart"/>
      <w:r w:rsidRPr="00FA5F93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FA5F93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>. Мне все понравилось, не видно, что его меняли даже, никаких претензий.</w:t>
      </w:r>
    </w:p>
    <w:p w:rsidR="00FA5F93" w:rsidRDefault="00FA5F93" w:rsidP="00DA3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FA5F93" w:rsidRDefault="00FA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F93" w:rsidRDefault="00C0633D" w:rsidP="00C0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33D">
        <w:rPr>
          <w:rFonts w:ascii="Times New Roman" w:hAnsi="Times New Roman" w:cs="Times New Roman"/>
          <w:sz w:val="28"/>
          <w:szCs w:val="28"/>
        </w:rPr>
        <w:lastRenderedPageBreak/>
        <w:t xml:space="preserve">Ремонт джойстика </w:t>
      </w:r>
      <w:proofErr w:type="spellStart"/>
      <w:r w:rsidRPr="00C0633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C0633D">
        <w:rPr>
          <w:rFonts w:ascii="Times New Roman" w:hAnsi="Times New Roman" w:cs="Times New Roman"/>
          <w:sz w:val="28"/>
          <w:szCs w:val="28"/>
        </w:rPr>
        <w:t xml:space="preserve"> PSP</w:t>
      </w:r>
    </w:p>
    <w:p w:rsidR="00C0633D" w:rsidRDefault="00C0633D" w:rsidP="00C0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633D" w:rsidRDefault="00C0633D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 Терещенко. Москва.</w:t>
      </w:r>
    </w:p>
    <w:p w:rsidR="00C0633D" w:rsidRDefault="00C0633D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я доигралась, так как на моей приставке </w:t>
      </w:r>
      <w:proofErr w:type="spellStart"/>
      <w:r w:rsidRPr="00C0633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C0633D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сломался джойстик. Нашла в интернете фи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296205">
        <w:rPr>
          <w:rFonts w:ascii="Times New Roman" w:hAnsi="Times New Roman" w:cs="Times New Roman"/>
          <w:sz w:val="28"/>
          <w:szCs w:val="28"/>
        </w:rPr>
        <w:t xml:space="preserve"> и отнесла к ним на ремонт. Вскоре мне позвонили и сказали, что все готово. Результат мне понравился, джойстик поставили качественный.</w:t>
      </w:r>
    </w:p>
    <w:p w:rsidR="00296205" w:rsidRDefault="00296205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205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Пархоменко. Санкт-Петербург.</w:t>
      </w:r>
    </w:p>
    <w:p w:rsidR="00D50F8C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иставка </w:t>
      </w:r>
      <w:proofErr w:type="spellStart"/>
      <w:r w:rsidRPr="00C0633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C0633D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 уже много пережила, и когда сломался джойстик, отнес ее на ремонт в фирму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делали все быстро, я да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л за ней соск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пасибо вам!</w:t>
      </w:r>
    </w:p>
    <w:p w:rsidR="00D50F8C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F8C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 Зубков. Москва.</w:t>
      </w:r>
    </w:p>
    <w:p w:rsidR="00D50F8C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ин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приставку </w:t>
      </w:r>
      <w:proofErr w:type="spellStart"/>
      <w:r w:rsidRPr="00C0633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C0633D">
        <w:rPr>
          <w:rFonts w:ascii="Times New Roman" w:hAnsi="Times New Roman" w:cs="Times New Roman"/>
          <w:sz w:val="28"/>
          <w:szCs w:val="28"/>
        </w:rPr>
        <w:t xml:space="preserve"> PSP</w:t>
      </w:r>
      <w:r w:rsidR="00A5115E">
        <w:rPr>
          <w:rFonts w:ascii="Times New Roman" w:hAnsi="Times New Roman" w:cs="Times New Roman"/>
          <w:sz w:val="28"/>
          <w:szCs w:val="28"/>
        </w:rPr>
        <w:t>, когда отломался джой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1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или </w:t>
      </w:r>
      <w:r w:rsidR="00A5115E">
        <w:rPr>
          <w:rFonts w:ascii="Times New Roman" w:hAnsi="Times New Roman" w:cs="Times New Roman"/>
          <w:sz w:val="28"/>
          <w:szCs w:val="28"/>
        </w:rPr>
        <w:t xml:space="preserve">мне его </w:t>
      </w:r>
      <w:r>
        <w:rPr>
          <w:rFonts w:ascii="Times New Roman" w:hAnsi="Times New Roman" w:cs="Times New Roman"/>
          <w:sz w:val="28"/>
          <w:szCs w:val="28"/>
        </w:rPr>
        <w:t>быстро и качественно, я доволен работой мастера.</w:t>
      </w:r>
    </w:p>
    <w:p w:rsidR="00A5115E" w:rsidRDefault="00A5115E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A5115E" w:rsidRDefault="00A51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15E" w:rsidRDefault="00B55D4D" w:rsidP="00B55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D4D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ремонта </w:t>
      </w:r>
      <w:proofErr w:type="spellStart"/>
      <w:r w:rsidRPr="00B55D4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B55D4D">
        <w:rPr>
          <w:rFonts w:ascii="Times New Roman" w:hAnsi="Times New Roman" w:cs="Times New Roman"/>
          <w:sz w:val="28"/>
          <w:szCs w:val="28"/>
        </w:rPr>
        <w:t xml:space="preserve"> PSP</w:t>
      </w:r>
      <w:proofErr w:type="gramStart"/>
      <w:r w:rsidRPr="00B55D4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B55D4D">
        <w:rPr>
          <w:rFonts w:ascii="Times New Roman" w:hAnsi="Times New Roman" w:cs="Times New Roman"/>
          <w:sz w:val="28"/>
          <w:szCs w:val="28"/>
        </w:rPr>
        <w:t>колько стоит ремонт PSP?</w:t>
      </w:r>
    </w:p>
    <w:p w:rsidR="00B55D4D" w:rsidRDefault="00B55D4D" w:rsidP="00B55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D4D" w:rsidRDefault="00B55D4D" w:rsidP="00B5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Миронова. Москва.</w:t>
      </w:r>
    </w:p>
    <w:p w:rsidR="00B55D4D" w:rsidRDefault="00B55D4D" w:rsidP="00B5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ломалась моя приставка </w:t>
      </w:r>
      <w:proofErr w:type="spellStart"/>
      <w:r w:rsidRPr="00B55D4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B55D4D">
        <w:rPr>
          <w:rFonts w:ascii="Times New Roman" w:hAnsi="Times New Roman" w:cs="Times New Roman"/>
          <w:sz w:val="28"/>
          <w:szCs w:val="28"/>
        </w:rPr>
        <w:t xml:space="preserve"> PSP</w:t>
      </w:r>
      <w:r>
        <w:rPr>
          <w:rFonts w:ascii="Times New Roman" w:hAnsi="Times New Roman" w:cs="Times New Roman"/>
          <w:sz w:val="28"/>
          <w:szCs w:val="28"/>
        </w:rPr>
        <w:t xml:space="preserve">, решила, что пока не буду ремонтировать, так как денег на это не было. Но случайно наткнулась на сайт компании </w:t>
      </w:r>
      <w:r w:rsidR="00F975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75AD" w:rsidRPr="00231E89">
        <w:rPr>
          <w:rFonts w:ascii="Times New Roman" w:hAnsi="Times New Roman" w:cs="Times New Roman"/>
          <w:sz w:val="28"/>
          <w:szCs w:val="28"/>
        </w:rPr>
        <w:t>oudo</w:t>
      </w:r>
      <w:r>
        <w:rPr>
          <w:rFonts w:ascii="Times New Roman" w:hAnsi="Times New Roman" w:cs="Times New Roman"/>
          <w:sz w:val="28"/>
          <w:szCs w:val="28"/>
        </w:rPr>
        <w:t xml:space="preserve"> и ознакомилась с их прайс-листом. Цены достаточно привлекательные и я решила отремонтировать свою приставку. Работой мастера я осталась довольна!</w:t>
      </w:r>
    </w:p>
    <w:p w:rsidR="007310F9" w:rsidRDefault="007310F9" w:rsidP="00231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0F9" w:rsidRDefault="007310F9" w:rsidP="00B5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.</w:t>
      </w:r>
    </w:p>
    <w:p w:rsidR="007310F9" w:rsidRDefault="00615A90" w:rsidP="00B5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ломался </w:t>
      </w:r>
      <w:proofErr w:type="spellStart"/>
      <w:r w:rsidRPr="00B55D4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B55D4D">
        <w:rPr>
          <w:rFonts w:ascii="Times New Roman" w:hAnsi="Times New Roman" w:cs="Times New Roman"/>
          <w:sz w:val="28"/>
          <w:szCs w:val="28"/>
        </w:rPr>
        <w:t xml:space="preserve"> PSP</w:t>
      </w:r>
      <w:r w:rsidR="00231E89">
        <w:rPr>
          <w:rFonts w:ascii="Times New Roman" w:hAnsi="Times New Roman" w:cs="Times New Roman"/>
          <w:sz w:val="28"/>
          <w:szCs w:val="28"/>
        </w:rPr>
        <w:t xml:space="preserve">, не знал к кому обратиться. Нашел в интернете ремонтную фирму </w:t>
      </w:r>
      <w:proofErr w:type="spellStart"/>
      <w:r w:rsidR="00231E89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231E89">
        <w:rPr>
          <w:rFonts w:ascii="Times New Roman" w:hAnsi="Times New Roman" w:cs="Times New Roman"/>
          <w:sz w:val="28"/>
          <w:szCs w:val="28"/>
        </w:rPr>
        <w:t>, посмотрел цены на их услуги и решил обратиться. Результатом работы я был очень доволен, отремонтировали приставку быстро и не дорого, работает теперь, как новая, спасибо!</w:t>
      </w:r>
    </w:p>
    <w:p w:rsidR="00231E89" w:rsidRDefault="00231E89" w:rsidP="00B5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D50F8C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F8C" w:rsidRPr="00386D3F" w:rsidRDefault="00D50F8C" w:rsidP="00C0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0F8C" w:rsidRPr="00386D3F" w:rsidSect="002D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D3F"/>
    <w:rsid w:val="0004572B"/>
    <w:rsid w:val="000B328D"/>
    <w:rsid w:val="001E3055"/>
    <w:rsid w:val="001E37D0"/>
    <w:rsid w:val="001F3E67"/>
    <w:rsid w:val="00213125"/>
    <w:rsid w:val="00231E89"/>
    <w:rsid w:val="00282B17"/>
    <w:rsid w:val="0029509B"/>
    <w:rsid w:val="00296205"/>
    <w:rsid w:val="002D43EC"/>
    <w:rsid w:val="00386D3F"/>
    <w:rsid w:val="003B2E81"/>
    <w:rsid w:val="003D0CAE"/>
    <w:rsid w:val="003E0091"/>
    <w:rsid w:val="00556B9A"/>
    <w:rsid w:val="005B67C6"/>
    <w:rsid w:val="00615A90"/>
    <w:rsid w:val="006D497A"/>
    <w:rsid w:val="007310F9"/>
    <w:rsid w:val="009432EC"/>
    <w:rsid w:val="00952BC9"/>
    <w:rsid w:val="00A5115E"/>
    <w:rsid w:val="00B55D4D"/>
    <w:rsid w:val="00C0633D"/>
    <w:rsid w:val="00D50F8C"/>
    <w:rsid w:val="00D53C5E"/>
    <w:rsid w:val="00DA349E"/>
    <w:rsid w:val="00E10251"/>
    <w:rsid w:val="00E66CFA"/>
    <w:rsid w:val="00E831C9"/>
    <w:rsid w:val="00EB2860"/>
    <w:rsid w:val="00F91DAF"/>
    <w:rsid w:val="00F975AD"/>
    <w:rsid w:val="00FA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F97E-2630-401D-939D-9C735BF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2</Words>
  <Characters>6100</Characters>
  <Application>Microsoft Office Word</Application>
  <DocSecurity>0</DocSecurity>
  <Lines>19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2-21T16:52:00Z</dcterms:created>
  <dcterms:modified xsi:type="dcterms:W3CDTF">2014-02-21T19:34:00Z</dcterms:modified>
</cp:coreProperties>
</file>